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么一点点美好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么一点点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91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那么一点点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